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50F7" w14:textId="752BF49B" w:rsidR="004E2983" w:rsidRPr="004E2983" w:rsidRDefault="004E2983" w:rsidP="004E2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0" w:name="_Hlk214447327"/>
      <w:r w:rsidRPr="004E298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График движения автомагазинов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частного торгового унитарного предприятия «Костевич РС»</w:t>
      </w:r>
      <w:r w:rsidRPr="004E298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о Бобруйскому району на осенне-зимний период 2025-2026 гг. </w:t>
      </w:r>
    </w:p>
    <w:bookmarkEnd w:id="0"/>
    <w:p w14:paraId="5388888E" w14:textId="77777777" w:rsidR="00FE5534" w:rsidRPr="00655CF6" w:rsidRDefault="00DE5C94" w:rsidP="00DE5C9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5CF6">
        <w:rPr>
          <w:rFonts w:ascii="Times New Roman" w:hAnsi="Times New Roman" w:cs="Times New Roman"/>
          <w:sz w:val="24"/>
          <w:szCs w:val="24"/>
        </w:rPr>
        <w:t xml:space="preserve"> </w:t>
      </w:r>
      <w:r w:rsidR="006046A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776"/>
        <w:gridCol w:w="2675"/>
        <w:gridCol w:w="2147"/>
      </w:tblGrid>
      <w:tr w:rsidR="00837C47" w:rsidRPr="00655CF6" w14:paraId="50ABC5A0" w14:textId="77777777" w:rsidTr="00C9283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FFB" w14:textId="4E8CED21" w:rsidR="00837C47" w:rsidRPr="009357D3" w:rsidRDefault="00837C47" w:rsidP="00DE5C9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557" w14:textId="77777777" w:rsidR="00837C47" w:rsidRPr="00270E16" w:rsidRDefault="00270E16" w:rsidP="002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E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ельских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70E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 остановок (улица, №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6D8B" w14:textId="77777777" w:rsidR="00270E16" w:rsidRDefault="00270E16" w:rsidP="0027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E16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  <w:p w14:paraId="32B55FC3" w14:textId="77777777" w:rsidR="00837C47" w:rsidRPr="00270E16" w:rsidRDefault="00270E16" w:rsidP="0027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E16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тия/убы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5D3" w14:textId="77777777" w:rsidR="00837C47" w:rsidRPr="009357D3" w:rsidRDefault="00270E16" w:rsidP="00A73ED4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ни недели</w:t>
            </w:r>
          </w:p>
        </w:tc>
      </w:tr>
      <w:tr w:rsidR="00401EB0" w:rsidRPr="00655CF6" w14:paraId="7BE3ED46" w14:textId="77777777" w:rsidTr="00F13227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B32E" w14:textId="77777777" w:rsidR="00401EB0" w:rsidRPr="004E2983" w:rsidRDefault="00401EB0" w:rsidP="00C92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1EF708AF" w14:textId="3F2DAF39" w:rsidR="00401EB0" w:rsidRPr="009357D3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№ </w:t>
            </w:r>
            <w:r w:rsidRPr="004E29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B1F" w14:textId="28AAE9CA" w:rsidR="00401EB0" w:rsidRPr="00C92837" w:rsidRDefault="00401EB0" w:rsidP="00C9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414B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Березовая, д. 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AEB" w14:textId="5624F97C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1.3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6CC5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1774EE3A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EE19A0A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D91E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B1" w14:textId="45176CC5" w:rsidR="00401EB0" w:rsidRPr="00C92837" w:rsidRDefault="00401EB0" w:rsidP="00C9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 Юбилейная, д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E239C2" w14:textId="09504F2D" w:rsidR="00401EB0" w:rsidRPr="00C92837" w:rsidRDefault="00401EB0" w:rsidP="00C9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Сельская, д.8,</w:t>
            </w:r>
            <w:r w:rsidR="0041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14:paraId="36F116BC" w14:textId="77777777" w:rsidR="00401EB0" w:rsidRPr="00C92837" w:rsidRDefault="00401EB0" w:rsidP="00C9283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509" w14:textId="0B324792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802D6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348AA538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6C5C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C03" w14:textId="5F1CF496" w:rsidR="00401EB0" w:rsidRPr="00C92837" w:rsidRDefault="00401EB0" w:rsidP="00C9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Зве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ная, д.41, д.29, д.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779" w14:textId="09DD669A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6245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5E5842F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9A1B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61F" w14:textId="3FD7A248" w:rsidR="00401EB0" w:rsidRPr="00C92837" w:rsidRDefault="00401EB0" w:rsidP="00C9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от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8, д.86, д.47,</w:t>
            </w:r>
            <w:r w:rsidR="00414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46, д.3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276" w14:textId="5B6CC1E1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197D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B8D1490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4CDC9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A2E" w14:textId="07074327" w:rsidR="00401EB0" w:rsidRPr="00C92837" w:rsidRDefault="00401EB0" w:rsidP="00C928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жилов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, д.31, д.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довая, д.27, д.24, д.2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709" w14:textId="77777777" w:rsidR="00401EB0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3B7F77" w14:textId="00A84621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A94F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E7BAA35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9909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471" w14:textId="7D4C5B9A" w:rsidR="00401EB0" w:rsidRPr="00C92837" w:rsidRDefault="00401EB0" w:rsidP="00C9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Ламб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Пролета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531" w14:textId="77777777" w:rsidR="00401EB0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18D22F" w14:textId="6D8C1887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41238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7207D90C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FA97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457" w14:textId="779EB3BE" w:rsidR="00401EB0" w:rsidRPr="00C92837" w:rsidRDefault="00401EB0" w:rsidP="00C92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е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20, д.4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45E" w14:textId="780DE536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-17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C03E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7AB91F38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F846E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55F" w14:textId="0B4163C3" w:rsidR="00401EB0" w:rsidRPr="00C92837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ая, д. 30, д.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F8E" w14:textId="28214D48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40-17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0F99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DE98F20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1CC3A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BF8" w14:textId="40A90BA4" w:rsidR="00401EB0" w:rsidRPr="00C92837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Понкратов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рловского, д.39, д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ентральн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4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15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594" w14:textId="77777777" w:rsidR="00401EB0" w:rsidRDefault="00401EB0" w:rsidP="00C92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BC5F9" w14:textId="6E00665B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1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DA18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56D2163C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51E3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1D2" w14:textId="5B8F5610" w:rsidR="00401EB0" w:rsidRPr="00C92837" w:rsidRDefault="00401EB0" w:rsidP="00C9283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ы, д.50, д.</w:t>
            </w:r>
            <w:r w:rsidR="00E0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E9C" w14:textId="27C5B4DB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19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6BECA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144281BE" w14:textId="77777777" w:rsidTr="00F1322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0190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BDD" w14:textId="4ABF4D6F" w:rsidR="00401EB0" w:rsidRPr="00C92837" w:rsidRDefault="00401EB0" w:rsidP="00C9283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ово, д.11, д.18, д.2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339" w14:textId="3AC6D52C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77F4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FEA0AD5" w14:textId="77777777" w:rsidTr="00F13227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180" w14:textId="77777777" w:rsidR="00401EB0" w:rsidRPr="009357D3" w:rsidRDefault="00401EB0" w:rsidP="00C9283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794" w14:textId="320787CC" w:rsidR="00401EB0" w:rsidRPr="00C92837" w:rsidRDefault="00401EB0" w:rsidP="00401E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Симгор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2837">
              <w:rPr>
                <w:rFonts w:ascii="Times New Roman" w:hAnsi="Times New Roman" w:cs="Times New Roman"/>
                <w:sz w:val="24"/>
                <w:szCs w:val="24"/>
              </w:rPr>
              <w:t>Октябрьская, д. 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12D" w14:textId="3C9247D7" w:rsidR="00401EB0" w:rsidRPr="00270E16" w:rsidRDefault="00401EB0" w:rsidP="00C9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20-20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14A" w14:textId="77777777" w:rsidR="00401EB0" w:rsidRDefault="00401EB0" w:rsidP="00C92837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2837" w:rsidRPr="00655CF6" w14:paraId="68E04C68" w14:textId="77777777" w:rsidTr="00C9283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D0E" w14:textId="77777777" w:rsidR="00C92837" w:rsidRPr="009357D3" w:rsidRDefault="00C92837" w:rsidP="00DE5C9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0CC" w14:textId="77777777" w:rsidR="00C92837" w:rsidRPr="00270E16" w:rsidRDefault="00C92837" w:rsidP="00270E1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C5D" w14:textId="77777777" w:rsidR="00C92837" w:rsidRPr="00270E16" w:rsidRDefault="00C92837" w:rsidP="002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5DA" w14:textId="77777777" w:rsidR="00C92837" w:rsidRDefault="00C92837" w:rsidP="00A73ED4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11F741AA" w14:textId="77777777" w:rsidTr="00413684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B2B37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4E711959" w14:textId="1628E9EB" w:rsidR="00401EB0" w:rsidRPr="009357D3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№ 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C21" w14:textId="63138BA1" w:rsidR="00401EB0" w:rsidRPr="00401EB0" w:rsidRDefault="00401EB0" w:rsidP="00401E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, </w:t>
            </w:r>
            <w:r w:rsidR="00E04058">
              <w:rPr>
                <w:rFonts w:ascii="Times New Roman" w:eastAsia="Calibri" w:hAnsi="Times New Roman" w:cs="Times New Roman"/>
                <w:sz w:val="24"/>
                <w:szCs w:val="24"/>
              </w:rPr>
              <w:t>ул. Луговая</w:t>
            </w:r>
            <w:r w:rsidR="00E04058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>д.18, д.6</w:t>
            </w:r>
          </w:p>
          <w:p w14:paraId="63E65581" w14:textId="77777777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E77" w14:textId="11D55AF1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95D7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14:paraId="267C8496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449ECB30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8441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E" w14:textId="734E85C9" w:rsidR="00401EB0" w:rsidRPr="00401EB0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 20, д.7, д.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5E" w14:textId="5CC3AB4F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0-11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DC4A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04549194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BFE8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5F3" w14:textId="200DCA37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лотье, </w:t>
            </w:r>
            <w:r w:rsidR="00E0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 Полевая, </w:t>
            </w:r>
            <w:r w:rsidRPr="00401EB0">
              <w:rPr>
                <w:rFonts w:ascii="Times New Roman" w:eastAsia="Calibri" w:hAnsi="Times New Roman" w:cs="Times New Roman"/>
                <w:sz w:val="24"/>
                <w:szCs w:val="24"/>
              </w:rPr>
              <w:t>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FFB" w14:textId="7D395161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5-11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4ED2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110399D8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52CB8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4FA" w14:textId="0A1ABBC1" w:rsidR="00401EB0" w:rsidRPr="00401EB0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 xml:space="preserve">д. Орехово, </w:t>
            </w:r>
            <w:r w:rsidR="00E04058">
              <w:rPr>
                <w:rFonts w:ascii="Times New Roman" w:hAnsi="Times New Roman" w:cs="Times New Roman"/>
                <w:sz w:val="24"/>
                <w:szCs w:val="24"/>
              </w:rPr>
              <w:t xml:space="preserve">ул. Новая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 xml:space="preserve">д.71, д.70А, д.24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542" w14:textId="0A66856D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-12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2808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1E06AE45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B378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966" w14:textId="581B9AB0" w:rsidR="00401EB0" w:rsidRPr="00401EB0" w:rsidRDefault="00401EB0" w:rsidP="00401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Конч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Лесна</w:t>
            </w:r>
            <w:r w:rsidR="00E040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, д.44, д.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0D8" w14:textId="019099FE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82CB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4955F15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F878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230" w14:textId="0754844F" w:rsidR="00401EB0" w:rsidRPr="00401EB0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Вороновичи, ул. Широкая,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92B" w14:textId="709672B9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13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47FBD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574B9151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56D5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38E" w14:textId="2E43250B" w:rsidR="00401EB0" w:rsidRPr="00401EB0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Граб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Центральная, д.4, д.22, д.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80C" w14:textId="39308522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F8B2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B34C849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6EE5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8A0" w14:textId="15A2C0A3" w:rsidR="00401EB0" w:rsidRPr="00401EB0" w:rsidRDefault="00401EB0" w:rsidP="00401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Емельянов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Крестьянск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CF6C3B" w14:textId="400F510A" w:rsidR="00401EB0" w:rsidRPr="00401EB0" w:rsidRDefault="00401EB0" w:rsidP="00401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BF37CF" w14:textId="60232A01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Шоссейная, д.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088" w14:textId="77777777" w:rsidR="00401EB0" w:rsidRDefault="00401EB0" w:rsidP="00401E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CCDA57" w14:textId="72C88E21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2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102C9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1B1C3B29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0191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60E" w14:textId="5A2B5DE8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Двор Горбаце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A6A" w14:textId="3CD2918C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0-15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583F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04FAD7A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9EDA6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CD0" w14:textId="519A48A0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Моч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36E" w14:textId="62449672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01D1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352AF161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69FC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8FB" w14:textId="14262C0A" w:rsidR="00401EB0" w:rsidRPr="00401EB0" w:rsidRDefault="00401EB0" w:rsidP="004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Марты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Лесная, д.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 Ивановка, д.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642" w14:textId="46A44788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0-17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A9FC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5123F719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8AE5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0DA" w14:textId="2759154F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Лагодовка, д. 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6FB" w14:textId="1F933691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.00-18.20 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60894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6B2E3DF6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C07E8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7EC" w14:textId="6DA11B5C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 Спорное, д.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E01" w14:textId="58A38B96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0-18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1AF7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78CDF4A0" w14:textId="77777777" w:rsidTr="00413684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BC5C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965" w14:textId="416F55A9" w:rsidR="00401EB0" w:rsidRPr="00401EB0" w:rsidRDefault="00401EB0" w:rsidP="00401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Об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4058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DF791" w14:textId="12329E58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Красноармейская, д. 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4A4" w14:textId="3EC51EC7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50-19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E83C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07F91675" w14:textId="77777777" w:rsidTr="00413684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E9D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A12" w14:textId="21F28F4D" w:rsidR="00401EB0" w:rsidRPr="00401EB0" w:rsidRDefault="00401EB0" w:rsidP="00401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Ро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 Мич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D0B681" w14:textId="61403D26" w:rsidR="00401EB0" w:rsidRPr="00401EB0" w:rsidRDefault="00401EB0" w:rsidP="00401EB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EB0">
              <w:rPr>
                <w:rFonts w:ascii="Times New Roman" w:hAnsi="Times New Roman" w:cs="Times New Roman"/>
                <w:sz w:val="24"/>
                <w:szCs w:val="24"/>
              </w:rPr>
              <w:t>ул. Партизанская, д. 10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8EA" w14:textId="7F9228DE" w:rsidR="00401EB0" w:rsidRPr="00270E16" w:rsidRDefault="00401EB0" w:rsidP="004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1FB" w14:textId="77777777" w:rsidR="00401EB0" w:rsidRDefault="00401EB0" w:rsidP="00401EB0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EB0" w:rsidRPr="00655CF6" w14:paraId="016E3E82" w14:textId="77777777" w:rsidTr="00C9283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8E9" w14:textId="77777777" w:rsidR="00401EB0" w:rsidRPr="004E2983" w:rsidRDefault="00401EB0" w:rsidP="00401EB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5BC" w14:textId="77777777" w:rsidR="00401EB0" w:rsidRPr="00270E16" w:rsidRDefault="00401EB0" w:rsidP="00270E1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722" w14:textId="77777777" w:rsidR="00401EB0" w:rsidRPr="00270E16" w:rsidRDefault="00401EB0" w:rsidP="0027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B63" w14:textId="77777777" w:rsidR="00401EB0" w:rsidRDefault="00401EB0" w:rsidP="00A73ED4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6E9C" w:rsidRPr="00683E32" w14:paraId="20091355" w14:textId="77777777" w:rsidTr="00C92837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8C3D" w14:textId="77777777" w:rsidR="00CE6E9C" w:rsidRPr="004E2983" w:rsidRDefault="00CE6E9C" w:rsidP="00CE6E9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68C95C45" w14:textId="2D54C505" w:rsidR="00CE6E9C" w:rsidRPr="00395375" w:rsidRDefault="00CE6E9C" w:rsidP="00CE6E9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№ </w:t>
            </w:r>
            <w:r w:rsidRPr="004E29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327D" w14:textId="2CBC8709" w:rsidR="00CE6E9C" w:rsidRPr="00CE6E9C" w:rsidRDefault="00CE6E9C" w:rsidP="007000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5FDD4E8" w14:textId="5795218F" w:rsidR="00CE6E9C" w:rsidRPr="00CE6E9C" w:rsidRDefault="00CE6E9C" w:rsidP="00120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 д.16, д.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086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0-11.4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829A" w14:textId="77777777" w:rsidR="00CE6E9C" w:rsidRPr="00683E32" w:rsidRDefault="00CE6E9C" w:rsidP="00DE5C9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</w:tr>
      <w:tr w:rsidR="00CE6E9C" w:rsidRPr="00655CF6" w14:paraId="57C00FE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5F00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832C" w14:textId="1EF97193" w:rsidR="00CE6E9C" w:rsidRPr="00CE6E9C" w:rsidRDefault="00CE6E9C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18, д.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CA1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-12.0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750B5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1B6F53BB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5306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7CAD" w14:textId="2CF2F75E" w:rsidR="00CE6E9C" w:rsidRPr="00CE6E9C" w:rsidRDefault="00CE6E9C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д.10, д.37, д.38, д.35, д.4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4C1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-13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2D557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146E1EE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00B5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AD0C" w14:textId="33704069" w:rsidR="00CE6E9C" w:rsidRPr="00CE6E9C" w:rsidRDefault="00CE6E9C" w:rsidP="00CE6E9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E6E9C">
              <w:rPr>
                <w:color w:val="000000"/>
              </w:rPr>
              <w:t>д.</w:t>
            </w:r>
            <w:r>
              <w:rPr>
                <w:color w:val="000000"/>
              </w:rPr>
              <w:t> </w:t>
            </w:r>
            <w:r w:rsidRPr="00CE6E9C">
              <w:rPr>
                <w:color w:val="000000"/>
              </w:rPr>
              <w:t>Микуличи</w:t>
            </w:r>
            <w:r>
              <w:rPr>
                <w:color w:val="000000"/>
              </w:rPr>
              <w:t>, </w:t>
            </w:r>
            <w:r w:rsidRPr="00CE6E9C">
              <w:rPr>
                <w:color w:val="000000"/>
              </w:rPr>
              <w:t>ул.</w:t>
            </w:r>
            <w:r>
              <w:rPr>
                <w:color w:val="000000"/>
              </w:rPr>
              <w:t> </w:t>
            </w:r>
            <w:r w:rsidRPr="00CE6E9C">
              <w:rPr>
                <w:color w:val="000000"/>
              </w:rPr>
              <w:t>Жлобинская,</w:t>
            </w:r>
            <w:r>
              <w:rPr>
                <w:color w:val="000000"/>
              </w:rPr>
              <w:t xml:space="preserve"> </w:t>
            </w:r>
            <w:r w:rsidRPr="00CE6E9C">
              <w:rPr>
                <w:color w:val="000000"/>
              </w:rPr>
              <w:t>д.30, д.24</w:t>
            </w:r>
            <w:r>
              <w:rPr>
                <w:color w:val="000000"/>
              </w:rPr>
              <w:t xml:space="preserve">, </w:t>
            </w:r>
            <w:r w:rsidRPr="00CE6E9C">
              <w:rPr>
                <w:color w:val="000000"/>
              </w:rPr>
              <w:t>ул.</w:t>
            </w:r>
            <w:r>
              <w:rPr>
                <w:color w:val="000000"/>
              </w:rPr>
              <w:t> </w:t>
            </w:r>
            <w:r w:rsidRPr="00CE6E9C">
              <w:rPr>
                <w:color w:val="000000"/>
              </w:rPr>
              <w:t>Островского, д. 50, д.</w:t>
            </w:r>
            <w:r>
              <w:rPr>
                <w:color w:val="000000"/>
              </w:rPr>
              <w:t> </w:t>
            </w:r>
            <w:r w:rsidRPr="00CE6E9C">
              <w:rPr>
                <w:color w:val="000000"/>
              </w:rPr>
              <w:t>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B76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1076E3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DC512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18C307D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6152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DA8D" w14:textId="1DBC95F6" w:rsidR="00CE6E9C" w:rsidRPr="00CE6E9C" w:rsidRDefault="00CE6E9C" w:rsidP="00CE6E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8, д.4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DEF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-14.2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6B9CF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623FDC1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0A63" w14:textId="77777777" w:rsidR="00CE6E9C" w:rsidRDefault="00CE6E9C" w:rsidP="00370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8FB8" w14:textId="37F62CDA" w:rsidR="00CE6E9C" w:rsidRPr="00CE6E9C" w:rsidRDefault="00CE6E9C" w:rsidP="006E4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ханизаторов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5C4084" w14:textId="77777777" w:rsidR="00CE6E9C" w:rsidRPr="00CE6E9C" w:rsidRDefault="00CE6E9C" w:rsidP="006E4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, д. 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40C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924CDC2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67DAB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562F375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54F0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2D97" w14:textId="74D837A4" w:rsidR="00CE6E9C" w:rsidRPr="00CE6E9C" w:rsidRDefault="00CE6E9C" w:rsidP="006E4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, д.16, д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2D1040F" w14:textId="3641E542" w:rsidR="00CE6E9C" w:rsidRPr="00CE6E9C" w:rsidRDefault="00CE6E9C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6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0BD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73C941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FDE5B9C" w14:textId="5870E7A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6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24F2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37241F92" w14:textId="77777777" w:rsidTr="00C92837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115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CF1" w14:textId="7F2D20BC" w:rsidR="00CE6E9C" w:rsidRPr="00CE6E9C" w:rsidRDefault="00CE6E9C" w:rsidP="00EE2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евер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лубная, д 20, д.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7BA5AAA" w14:textId="014DC04A" w:rsidR="00CE6E9C" w:rsidRPr="00CE6E9C" w:rsidRDefault="00CE6E9C" w:rsidP="00EE2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лобинская, д.10, д.1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FAE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417A79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40-18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9A4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20AC2E62" w14:textId="77777777" w:rsidTr="00C92837"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3AC" w14:textId="77777777" w:rsidR="00CE6E9C" w:rsidRDefault="00CE6E9C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993" w14:textId="77777777" w:rsidR="00CE6E9C" w:rsidRPr="00CE6E9C" w:rsidRDefault="00CE6E9C" w:rsidP="00EE2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8F1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CC3" w14:textId="77777777" w:rsidR="00CE6E9C" w:rsidRDefault="00CE6E9C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348CCAD9" w14:textId="77777777" w:rsidTr="00B0725D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0917E" w14:textId="77777777" w:rsidR="00713140" w:rsidRPr="004E2983" w:rsidRDefault="00713140" w:rsidP="007131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21138C68" w14:textId="6B8A42D9" w:rsidR="00713140" w:rsidRDefault="00713140" w:rsidP="00713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 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988" w14:textId="36C539C8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Бояры,</w:t>
            </w:r>
            <w:r w:rsidR="00FD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Изюмова, д.4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FE44A8" w14:textId="62832C7D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Речная, д.23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Центральная, д.19. д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9F7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9C9077" w14:textId="028E1585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</w:t>
            </w:r>
            <w:r w:rsidR="00B9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B95F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</w:tcBorders>
          </w:tcPr>
          <w:p w14:paraId="3F5ED7E2" w14:textId="63244490" w:rsidR="00713140" w:rsidRDefault="00713140" w:rsidP="0071314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</w:tr>
      <w:tr w:rsidR="00713140" w:rsidRPr="00655CF6" w14:paraId="2BCEA279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8CDC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9D5" w14:textId="5467F3B9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Виноградовка, д.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5EA" w14:textId="738CB740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5-14.1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3B28EB10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26BB077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CDD6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E6E" w14:textId="32FDEA28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Черница, д.19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D2F" w14:textId="6FC73B2B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5- 14.3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0C6A3B25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B7FF096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6E63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972" w14:textId="72FAF410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Калин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ул. Черныша, д.25, 15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ул.Калинина, д.38, д.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Шоссейная, д.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A16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05EE12" w14:textId="1E8F41A8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40-15.3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568AF258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4A94F04F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172AA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0D1" w14:textId="13F9335D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Тивновичи, д.60, д.52. д.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 xml:space="preserve">д.11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2B1" w14:textId="7BEA9ED0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2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7B96284C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52A9CB8F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8A52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BBB" w14:textId="5019E2AB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Сосновая, д.29, д 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D03" w14:textId="6C5FBEC7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6.45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28D01B08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7229599D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351C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C68" w14:textId="0C19940A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 xml:space="preserve">д. Миратино, д.1, д.18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794" w14:textId="779F91E4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- 17.1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37988B6B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05DAB6DD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B38C0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4DC" w14:textId="4C50F5E9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 xml:space="preserve">д. Изюмово, д.18, д.26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DDB" w14:textId="0F8ADE2C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.15-17.30  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630304C4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8224D87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78EE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2A2" w14:textId="58F6C0E9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Роксолянка, д.3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11C" w14:textId="2ABB0755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40-17.45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0235E1C1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F20C5D5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BF262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3A8" w14:textId="0D539F9C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Вербки, д.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02F" w14:textId="18C42CA4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50-18.0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125F5A88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7F0749BD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639D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206" w14:textId="38F14BBF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 xml:space="preserve">д. Красное, д.18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0EA" w14:textId="1BF3B2C2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2A404798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03311346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4FD2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ED8" w14:textId="5C1EEBE7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д. Соломенка, д.39</w:t>
            </w:r>
            <w:r w:rsidRPr="0059778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6BF" w14:textId="68E845EE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40-19.0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643292A8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A5BF62F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B5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AF2" w14:textId="450214B3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>Солом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7BC" w14:textId="058B0689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5-19.20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2F74AEA0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38553C95" w14:textId="77777777" w:rsidTr="00B0725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0972" w14:textId="77777777" w:rsidR="00713140" w:rsidRPr="004E2983" w:rsidRDefault="00713140" w:rsidP="0059778B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8AF" w14:textId="14EF15C4" w:rsidR="00713140" w:rsidRPr="0059778B" w:rsidRDefault="00713140" w:rsidP="0059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«Березонька», уч.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E60" w14:textId="208C3DF6" w:rsidR="00713140" w:rsidRDefault="00713140" w:rsidP="0059778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30-19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FD954B" w14:textId="77777777" w:rsidR="00713140" w:rsidRDefault="00713140" w:rsidP="0059778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FCA72C5" w14:textId="77777777" w:rsidTr="00C92837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038" w14:textId="77777777" w:rsidR="00713140" w:rsidRDefault="00713140" w:rsidP="00DE5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119" w14:textId="77777777" w:rsidR="00713140" w:rsidRPr="00CE6E9C" w:rsidRDefault="00713140" w:rsidP="00EE2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68F" w14:textId="77777777" w:rsidR="00713140" w:rsidRDefault="00713140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3C6" w14:textId="77777777" w:rsidR="00713140" w:rsidRDefault="00713140" w:rsidP="00DE5C9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3CB6DE41" w14:textId="77777777" w:rsidTr="00B6449D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1E272" w14:textId="77777777" w:rsidR="006D3221" w:rsidRPr="004E2983" w:rsidRDefault="006D3221" w:rsidP="00CE6E9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lastRenderedPageBreak/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6C6DF98D" w14:textId="11210BA3" w:rsidR="006D3221" w:rsidRDefault="006D3221" w:rsidP="00CE6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 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467" w14:textId="2CEC4622" w:rsidR="006D3221" w:rsidRPr="00CE6E9C" w:rsidRDefault="006D3221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sz w:val="24"/>
                <w:szCs w:val="24"/>
              </w:rPr>
              <w:t>д. Ба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E9C">
              <w:rPr>
                <w:rFonts w:ascii="Times New Roman" w:hAnsi="Times New Roman" w:cs="Times New Roman"/>
                <w:sz w:val="24"/>
                <w:szCs w:val="24"/>
              </w:rPr>
              <w:t>2, д.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sz w:val="24"/>
                <w:szCs w:val="24"/>
              </w:rPr>
              <w:t>д.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sz w:val="24"/>
                <w:szCs w:val="24"/>
              </w:rPr>
              <w:t>д.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sz w:val="24"/>
                <w:szCs w:val="24"/>
              </w:rPr>
              <w:t>д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E9C">
              <w:rPr>
                <w:rFonts w:ascii="Times New Roman" w:hAnsi="Times New Roman" w:cs="Times New Roman"/>
                <w:sz w:val="24"/>
                <w:szCs w:val="24"/>
              </w:rPr>
              <w:t xml:space="preserve"> д.30, д.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8C3" w14:textId="65B97DBE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5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1F669" w14:textId="446A7A9C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</w:tr>
      <w:tr w:rsidR="006D3221" w:rsidRPr="00655CF6" w14:paraId="7C2079C1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4C30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F8D" w14:textId="218237BA" w:rsidR="006D3221" w:rsidRPr="00CE6E9C" w:rsidRDefault="006D3221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ная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4, д.35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68F" w14:textId="30AD36B7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-13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5332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7E2825F0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D7CA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5C2" w14:textId="71C5B3AD" w:rsidR="006D3221" w:rsidRPr="00CE6E9C" w:rsidRDefault="006D3221" w:rsidP="00D3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мино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обинская, д.4, д.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A77" w14:textId="0E0952E1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13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30BCA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7A58E065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0757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317" w14:textId="6CECE930" w:rsidR="006D3221" w:rsidRPr="00CE6E9C" w:rsidRDefault="006D3221" w:rsidP="00D3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евка,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8, д.22. д.27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511" w14:textId="58D6B00B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50- 14.2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139A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2DFDE4CD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61DC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F0F" w14:textId="709EF1FC" w:rsidR="006D3221" w:rsidRPr="00CE6E9C" w:rsidRDefault="006D3221" w:rsidP="00D3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чицы, </w:t>
            </w:r>
            <w:r w:rsidR="007D4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 Кочергина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31, д.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C7" w14:textId="282426E6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40-15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61DA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777335B2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65F19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31E" w14:textId="7C3F13F4" w:rsidR="006D3221" w:rsidRPr="00CE6E9C" w:rsidRDefault="006D3221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чи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D34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кая, д.2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5AFDCD" w14:textId="25BFAAB1" w:rsidR="006D3221" w:rsidRPr="00CE6E9C" w:rsidRDefault="006D3221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, д. 22, д.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2E5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9C77265" w14:textId="45EFE6AE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0-16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C6D20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5D72B628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E953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72B" w14:textId="02CF80CE" w:rsidR="006D3221" w:rsidRPr="00CE6E9C" w:rsidRDefault="006D3221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ынья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оссейная ,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111" w14:textId="35270459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20-16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2F13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5BEBF974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2315C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7AD" w14:textId="6F3D198E" w:rsidR="006D3221" w:rsidRPr="00CE6E9C" w:rsidRDefault="006D3221" w:rsidP="00194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ебедевка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бруйская, д.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д.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810" w14:textId="02EC4E03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-17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9AD6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31C30515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9483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829" w14:textId="433745B4" w:rsidR="006D3221" w:rsidRPr="00CE6E9C" w:rsidRDefault="006D3221" w:rsidP="00194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Заречный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1, д.13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, д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D2D" w14:textId="054C70EE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70DA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4B9061E2" w14:textId="77777777" w:rsidTr="00B6449D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6638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346" w14:textId="1C4BF1E0" w:rsidR="006D3221" w:rsidRPr="00CE6E9C" w:rsidRDefault="006D3221" w:rsidP="007D4B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ы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8</w:t>
            </w:r>
            <w:r w:rsidR="0019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9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F5B" w14:textId="064D9A74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0-18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387A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221" w:rsidRPr="00655CF6" w14:paraId="749B48D0" w14:textId="77777777" w:rsidTr="00C92837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52B" w14:textId="77777777" w:rsidR="006D3221" w:rsidRDefault="006D3221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468" w14:textId="06F1CE51" w:rsidR="006D3221" w:rsidRPr="0019451A" w:rsidRDefault="0019451A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51A">
              <w:rPr>
                <w:rFonts w:ascii="Times New Roman" w:eastAsia="Times New Roman" w:hAnsi="Times New Roman" w:cs="Times New Roman"/>
                <w:sz w:val="26"/>
                <w:szCs w:val="26"/>
              </w:rPr>
              <w:t>д. Бирча, ул. Садовая, д. 3, д. 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60D" w14:textId="29A54153" w:rsidR="006D3221" w:rsidRDefault="006D3221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0-19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C9F" w14:textId="77777777" w:rsidR="006D3221" w:rsidRDefault="006D3221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E9C" w:rsidRPr="00655CF6" w14:paraId="59BB39E0" w14:textId="77777777" w:rsidTr="00C92837"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E92" w14:textId="77777777" w:rsidR="00CE6E9C" w:rsidRDefault="00CE6E9C" w:rsidP="00CE6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350" w14:textId="77777777" w:rsidR="00CE6E9C" w:rsidRPr="00CE6E9C" w:rsidRDefault="00CE6E9C" w:rsidP="00CE6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998" w14:textId="77777777" w:rsidR="00CE6E9C" w:rsidRDefault="00CE6E9C" w:rsidP="00CE6E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BA3" w14:textId="77777777" w:rsidR="00CE6E9C" w:rsidRDefault="00CE6E9C" w:rsidP="00CE6E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452D26E6" w14:textId="77777777" w:rsidTr="00C92837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0F22" w14:textId="77777777" w:rsidR="00713140" w:rsidRPr="004E2983" w:rsidRDefault="00713140" w:rsidP="003A57B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34FDDA0B" w14:textId="5D2B72C0" w:rsidR="00713140" w:rsidRDefault="00713140" w:rsidP="003A5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 </w:t>
            </w:r>
            <w:r w:rsidRPr="004E29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5CE7" w14:textId="3D06AD0F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 Берез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E8E183" w14:textId="77777777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179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-11.0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1103" w14:textId="1DCF5055" w:rsidR="00713140" w:rsidRDefault="00713140" w:rsidP="0071314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14:paraId="260266C4" w14:textId="77777777" w:rsidR="00713140" w:rsidRPr="00683E32" w:rsidRDefault="00713140" w:rsidP="0071314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3140" w:rsidRPr="00655CF6" w14:paraId="2FDCA7FB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1A25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D262" w14:textId="3D675F6D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Юбилей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Сельская ,д. 6, д.16, д.5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E86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0-12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DE665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1CDAD94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0241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FF2" w14:textId="2494EEFD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B24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-12.1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0C4D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1E4C35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EB444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FF9B" w14:textId="506BDC27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4B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4C3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7F814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47E0106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197F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D3C" w14:textId="08ADA173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Ламб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Юбилей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3CFC49" w14:textId="6D96F142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A74F2A" w14:textId="1DC49C0D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Пролетарска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 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583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35919C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FB7EE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AFE276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7828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CAC4" w14:textId="4F389114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Мал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20, д.4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863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3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A601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DD794D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F58D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19A9" w14:textId="333DAA6D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По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ачная, д.34, д.28, д.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80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50-15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6B86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440A70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71AC3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6891" w14:textId="127CDB7F" w:rsidR="00713140" w:rsidRPr="003A57B2" w:rsidRDefault="00713140" w:rsidP="003A5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П</w:t>
            </w:r>
            <w:r w:rsidR="007D4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нкрат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 Орловского, д.8, 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 Щедри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961E83" w14:textId="110F9943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3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ле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5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7C2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5A2EF2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C0EB10" w14:textId="77777777" w:rsidR="00713140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0-16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99A1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473CBB2A" w14:textId="77777777" w:rsidTr="00CF4543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B265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AF26" w14:textId="1D8ED357" w:rsidR="00713140" w:rsidRPr="003A57B2" w:rsidRDefault="00713140" w:rsidP="003A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гл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50, д.23</w:t>
            </w:r>
          </w:p>
          <w:p w14:paraId="0E1F1236" w14:textId="77777777" w:rsidR="00713140" w:rsidRPr="003A57B2" w:rsidRDefault="00713140" w:rsidP="003A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715" w14:textId="77777777" w:rsidR="00713140" w:rsidRPr="00F8376C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16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C392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E94F38A" w14:textId="77777777" w:rsidTr="00CF4543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50F4C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D09" w14:textId="77777777" w:rsidR="00713140" w:rsidRPr="003A57B2" w:rsidRDefault="00713140" w:rsidP="003A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Пересово, д. 11, д. 2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0A6" w14:textId="698A09A8" w:rsidR="00713140" w:rsidRPr="003A57B2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-17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D28A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555ADE7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D544" w14:textId="77777777" w:rsidR="00713140" w:rsidRDefault="00713140" w:rsidP="003A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6D58" w14:textId="1AA63327" w:rsidR="00713140" w:rsidRPr="003A57B2" w:rsidRDefault="00713140" w:rsidP="003A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Симгор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308211" w14:textId="77777777" w:rsidR="00713140" w:rsidRPr="003A57B2" w:rsidRDefault="00713140" w:rsidP="003A5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Октябрьская, д.1, д. 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22F" w14:textId="77777777" w:rsidR="00713140" w:rsidRPr="00F8376C" w:rsidRDefault="00713140" w:rsidP="003A57B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7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3909" w14:textId="77777777" w:rsidR="00713140" w:rsidRDefault="00713140" w:rsidP="003A57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C71F96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B425" w14:textId="77777777" w:rsidR="00713140" w:rsidRDefault="00713140" w:rsidP="00B84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4E6" w14:textId="39AB7C6D" w:rsidR="00713140" w:rsidRPr="003A57B2" w:rsidRDefault="00713140" w:rsidP="00B8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Заболо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CC7" w14:textId="5ACE91A0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9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B76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4B115E0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7280" w14:textId="77777777" w:rsidR="00713140" w:rsidRDefault="00713140" w:rsidP="00B84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226" w14:textId="5EB358B4" w:rsidR="00713140" w:rsidRPr="003A57B2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д.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57B2">
              <w:rPr>
                <w:rFonts w:ascii="Times New Roman" w:hAnsi="Times New Roman" w:cs="Times New Roman"/>
                <w:sz w:val="24"/>
                <w:szCs w:val="24"/>
              </w:rPr>
              <w:t>Звездная, д 40, д.36, д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A23" w14:textId="6F8822B4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3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5-19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94DB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6BD" w:rsidRPr="00655CF6" w14:paraId="7BAC8C66" w14:textId="77777777" w:rsidTr="003A57B2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A147C88" w14:textId="77777777" w:rsidR="00B846BD" w:rsidRDefault="00B846BD" w:rsidP="00B84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9FD" w14:textId="03ED6378" w:rsidR="00B846BD" w:rsidRDefault="00B846BD" w:rsidP="00B8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026" w14:textId="7A05284A" w:rsidR="00B846BD" w:rsidRPr="00F8376C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F675ECC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6BD" w:rsidRPr="00655CF6" w14:paraId="721A2707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2A1DE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25933285" w14:textId="26D89AE4" w:rsidR="00B846BD" w:rsidRDefault="00B846BD" w:rsidP="00713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№ 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BE57" w14:textId="62ED3F4A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Тажил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Пионер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27, д.2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FE5" w14:textId="3DF1987B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22D8C" w14:textId="360483EF" w:rsidR="00B846BD" w:rsidRPr="00B846BD" w:rsidRDefault="00B846BD" w:rsidP="0071314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</w:tr>
      <w:tr w:rsidR="00B846BD" w:rsidRPr="00655CF6" w14:paraId="715A5A2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CFB3C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46C" w14:textId="14CDB757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д. Турковская Слобода, 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ул. Октябрьская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36,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517" w14:textId="015E6EA2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35BD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6945B98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E6A5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1E6" w14:textId="25010834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Омеленская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ул. Железнодорожная, </w:t>
            </w:r>
            <w:r w:rsidRPr="00B84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37, д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2BF" w14:textId="02817BA5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4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0A17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5C6D7DAC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55EF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86F" w14:textId="19A039ED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Ко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Первомайская, д.67, д.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Колхоз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8D9" w14:textId="140B1499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0-15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A6D3D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4129D72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D384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33E" w14:textId="55F71BA6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Авсимовичи, 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ул. Парахневича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29, д.13, д.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7C4" w14:textId="1AB5DB96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D96AB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71F03F9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1C9F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BD1" w14:textId="2B36FF61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п.Старый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9A3" w14:textId="0F2FEA04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5-16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5DAA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5B4872B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282A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2D7" w14:textId="0AAB16C9" w:rsidR="00B846BD" w:rsidRPr="00B846BD" w:rsidRDefault="00B846BD" w:rsidP="008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п.О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2B1" w14:textId="3AA516D2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-17.0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A02B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2FB30B10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732B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5C0" w14:textId="169AFC68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Долгий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Колхозн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Первомайская, д.2, д.9,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68A" w14:textId="77777777" w:rsid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FAEDC7" w14:textId="52D1F121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-18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0BBD7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599E498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F1C6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FD9" w14:textId="4E5145A4" w:rsidR="00B846BD" w:rsidRPr="00B846BD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анилов Мост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, ул. Береговая, д. 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648" w14:textId="216392C2" w:rsidR="00B846BD" w:rsidRPr="00B846BD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6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5-18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98D1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46BD" w:rsidRPr="00655CF6" w14:paraId="359BDCFC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DAAC834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053" w14:textId="77777777" w:rsidR="00B846BD" w:rsidRPr="00987AEB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D66" w14:textId="77777777" w:rsidR="00B846BD" w:rsidRPr="00F8376C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AF6B574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13140" w:rsidRPr="00655CF6" w14:paraId="4475205F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F180B" w14:textId="77777777" w:rsidR="00713140" w:rsidRPr="004E2983" w:rsidRDefault="00713140" w:rsidP="007131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0ED79C7B" w14:textId="7AFA0182" w:rsidR="00713140" w:rsidRPr="004E2983" w:rsidRDefault="00713140" w:rsidP="0071314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639" w14:textId="4C5E700A" w:rsidR="00713140" w:rsidRPr="00B846BD" w:rsidRDefault="00713140" w:rsidP="00B8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Крап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A46" w14:textId="59157B46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3D7A9" w14:textId="2E2CF4AF" w:rsidR="00713140" w:rsidRDefault="00713140" w:rsidP="0071314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</w:tr>
      <w:tr w:rsidR="00713140" w:rsidRPr="00655CF6" w14:paraId="45C53F3B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0D18E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175" w14:textId="063D838E" w:rsidR="00713140" w:rsidRPr="00B846BD" w:rsidRDefault="00713140" w:rsidP="00B8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C6B" w14:textId="45C0BE3B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916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69AF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7165CFE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4CFA0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BA" w14:textId="194F3ECB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Селибка, д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BF9" w14:textId="7CEB0952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0-13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C895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0A7A99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5062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879" w14:textId="468013F5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», 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EA0" w14:textId="07616143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5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473B5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52BF6B9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98551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18F" w14:textId="44C5B588" w:rsidR="00713140" w:rsidRPr="00B846BD" w:rsidRDefault="00713140" w:rsidP="008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Слобода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Слободская, д.29, д.5, д.17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Первомайская, д.17, д.46, д.10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ул.Молодежная, д. 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D37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A1D2B0" w14:textId="241FCCCF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5-16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679A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33E24DB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0B57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F075" w14:textId="4012E2D3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», 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8E7" w14:textId="06CE2A44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-16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DBF0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7A521C7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E3A51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364" w14:textId="29EDED07" w:rsidR="00713140" w:rsidRPr="00B846BD" w:rsidRDefault="00713140" w:rsidP="008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Нов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Шараевщина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20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57D" w14:textId="74F5E5AB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-17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DDEF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449B3AB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8219A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F65" w14:textId="3FA568A0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Ст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арая </w:t>
            </w: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Шараевщина, д.6. д.66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659" w14:textId="6A2C1B20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-18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6A50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6938521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9391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8A3" w14:textId="47AB9E70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Гончаровка, д.2, д.18. д.59, д.3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937" w14:textId="25CE6EC5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9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3F12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1393B4E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1D62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C53" w14:textId="1DEA0023" w:rsidR="00713140" w:rsidRPr="00B846BD" w:rsidRDefault="00713140" w:rsidP="008D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Терешково, д.24, д.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293" w14:textId="665C2835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5-19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E6D4A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048A63A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B2C0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730" w14:textId="787F7781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 Горохово, д.2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471" w14:textId="4D18928A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30-19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323F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140" w:rsidRPr="00655CF6" w14:paraId="24C3A71B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B0688" w14:textId="77777777" w:rsidR="00713140" w:rsidRPr="004E2983" w:rsidRDefault="00713140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B31" w14:textId="42BA8994" w:rsidR="00713140" w:rsidRPr="00B846BD" w:rsidRDefault="00713140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BD">
              <w:rPr>
                <w:rFonts w:ascii="Times New Roman" w:hAnsi="Times New Roman" w:cs="Times New Roman"/>
                <w:sz w:val="24"/>
                <w:szCs w:val="24"/>
              </w:rPr>
              <w:t>д.Величково, д.4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432" w14:textId="093CDD9E" w:rsidR="00713140" w:rsidRPr="00F8376C" w:rsidRDefault="00713140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50-20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7380" w14:textId="77777777" w:rsidR="00713140" w:rsidRDefault="00713140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6BD" w:rsidRPr="00655CF6" w14:paraId="25ABB6D8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5129A4" w14:textId="77777777" w:rsidR="00B846BD" w:rsidRPr="004E2983" w:rsidRDefault="00B846BD" w:rsidP="00B846BD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5C3" w14:textId="77777777" w:rsidR="00B846BD" w:rsidRPr="00987AEB" w:rsidRDefault="00B846BD" w:rsidP="00B846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19F" w14:textId="77777777" w:rsidR="00B846BD" w:rsidRPr="00F8376C" w:rsidRDefault="00B846BD" w:rsidP="00B846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183BB0D" w14:textId="77777777" w:rsidR="00B846BD" w:rsidRDefault="00B846BD" w:rsidP="00B846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4DC39CEB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D25F6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5C518BF0" w14:textId="7F362E6C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</w:t>
            </w:r>
            <w:r w:rsidRPr="004E29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528" w14:textId="5BCB961D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 Бояры, ул. Изюмов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, д.4, ул. Речная, д.23, ул. Центральная, д.1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F36" w14:textId="77777777" w:rsidR="00A250CF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89BF" w14:textId="0A94414F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1.0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743289" w14:textId="53154D56" w:rsidR="00A250CF" w:rsidRPr="00A250CF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A250CF" w:rsidRPr="00655CF6" w14:paraId="45EEF7D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D3CB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3EE" w14:textId="5F17D8A2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Подъясенка, д.40, д.34, д.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2B5" w14:textId="573FCDA4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F69E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4042518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352A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1B7" w14:textId="45C0F81A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Топорки, д.13, д.2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AB5" w14:textId="30DEAD13" w:rsidR="00A250CF" w:rsidRPr="00A250CF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488E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219B100B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0C2E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77B" w14:textId="69A26CCB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Барборово, д.6.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A32" w14:textId="5F80438B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8911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521F8AA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A163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42E" w14:textId="17349F1C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Подсобное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429" w14:textId="616A11F0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B9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F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DEA8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19064CF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9D08E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240" w14:textId="7795F49E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Хутор Токари, д.16, д.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2D9" w14:textId="53D252BE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8E141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727A91C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331C0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820" w14:textId="4ED639D9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 xml:space="preserve">д. Токари, д.19А, д.7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A9C" w14:textId="365A85B4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FD98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5F5097F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40476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D12" w14:textId="79CFD3DB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Лысая Г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Южная, д.17</w:t>
            </w:r>
          </w:p>
          <w:p w14:paraId="23BBDAFE" w14:textId="462AB536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Железнодорожная ,д.6. д.12, д.20, д.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1E5" w14:textId="77777777" w:rsidR="00A250CF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F79F" w14:textId="4615F19F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7530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70FA958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BC24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C06" w14:textId="6F76A498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Мира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328346" w14:textId="4BD55C96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Железнодорожная, д.10, д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83C" w14:textId="3DFDA476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ED8B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1B383E7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2B0A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04C" w14:textId="6AB159AB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Побо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Парковая, д.6, д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Лесная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Зеленая, д. 3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D70" w14:textId="77777777" w:rsidR="00A250CF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2281" w14:textId="7D4B8EE7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821B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6AE79AA8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FF99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D1E" w14:textId="30C9E3F1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Емельянов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87E2A3" w14:textId="4C3A60D4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 Крестьянск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E5FC8" w14:textId="76A17B68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4B6E78" w14:textId="557D49F5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 Шоссейная, д. 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EBA" w14:textId="77777777" w:rsidR="00A250CF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BBED" w14:textId="6BC0BD6D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2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2DC3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49F3050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0A1D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E0C" w14:textId="0D3A648E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Граб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 Центральная, д.29, д.32, д.4, д.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F16" w14:textId="4B93CDA4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E8D5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5C919BD0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A3C03C2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7EB" w14:textId="77777777" w:rsidR="00A250CF" w:rsidRPr="00987AEB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889" w14:textId="77777777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6CDB47B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CF" w:rsidRPr="00655CF6" w14:paraId="2D63AA5A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63055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4D13462C" w14:textId="414913C1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CD3" w14:textId="34492C51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Сел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37, д.8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87F" w14:textId="06243D2A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-10.4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E8512" w14:textId="6E499F34" w:rsidR="00A250CF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A250CF" w:rsidRPr="00655CF6" w14:paraId="063AE83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5FEF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F0D" w14:textId="6F40A8D6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Спа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1E5" w14:textId="5AF5154F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50-11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AC33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774F67B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CCF3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267" w14:textId="0C511919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Дом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Набережная, д.14, д.41, д.34, д.7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116" w14:textId="62637549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0-12.</w:t>
            </w:r>
            <w:r w:rsidR="008B6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F79E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75861EA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E844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7B4" w14:textId="6D8B5A12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оманово, д.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019" w14:textId="1FAC2037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-12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04BA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51C72C4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5EED9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071" w14:textId="740ACB48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F12" w14:textId="64442DA0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2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D571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5482B83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8A17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474" w14:textId="7C751C78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Бо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6A6" w14:textId="0F28D7B1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3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3659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5ABA2FDE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A9028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D4A" w14:textId="49B77E47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Продвино, д.4, д.3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08B" w14:textId="412ACDC9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8B56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7FF21FA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66B3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41F" w14:textId="7E073F37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3F5" w14:textId="3E0FD272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-14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F105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4855F9D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32070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7CF" w14:textId="201131A6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К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з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, д.38, д.24, д.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1FC" w14:textId="7CD22530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ECD1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30073DD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71E9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F9B" w14:textId="5B8E5411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Глебова Рудня, д.2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4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6F4" w14:textId="3092FE3D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3C0B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0DD90F4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F729E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343" w14:textId="00657B67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F57" w14:textId="5EEFF9B7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-16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829D1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7BF0C23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B3068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82B" w14:textId="1EA5D5C2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Макаровичи, д.3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0E9" w14:textId="61B56C80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0BEF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503C6B1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C046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6C8" w14:textId="1AE258D6" w:rsidR="00A250CF" w:rsidRPr="00A250CF" w:rsidRDefault="00A250CF" w:rsidP="00A2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Брожа, д.55. д.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031" w14:textId="7839544D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7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C340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0A47FD8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257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06F" w14:textId="4A640E53" w:rsidR="00A250CF" w:rsidRPr="00A250CF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CF">
              <w:rPr>
                <w:rFonts w:ascii="Times New Roman" w:hAnsi="Times New Roman" w:cs="Times New Roman"/>
                <w:sz w:val="24"/>
                <w:szCs w:val="24"/>
              </w:rPr>
              <w:t>д. Лоси, д.12. д.40. д.4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3B1" w14:textId="7B8665D5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40-18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1053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50CF" w:rsidRPr="00655CF6" w14:paraId="71CCC405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4928AB" w14:textId="77777777" w:rsidR="00A250CF" w:rsidRPr="004E2983" w:rsidRDefault="00A250C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D47" w14:textId="77777777" w:rsidR="00A250CF" w:rsidRPr="00987AEB" w:rsidRDefault="00A250C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883" w14:textId="77777777" w:rsidR="00A250CF" w:rsidRPr="00F8376C" w:rsidRDefault="00A250C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9D52A84" w14:textId="77777777" w:rsidR="00A250CF" w:rsidRDefault="00A250C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725F" w:rsidRPr="00655CF6" w14:paraId="10AB43BF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B9F1C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735B8D3A" w14:textId="7AFA3CF2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E7A" w14:textId="5D1D3D21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Крап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116" w14:textId="461C205C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-12.3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DB665" w14:textId="3416C0C4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CF725F" w:rsidRPr="00655CF6" w14:paraId="6D95270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1360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404" w14:textId="7276442F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4A2" w14:textId="36C79138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-13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5A1F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2DA9E7A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43C6D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2BD" w14:textId="3A352C46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 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14A" w14:textId="1E5BD72A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0B8D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3A56DB6E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7EAD5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DD0" w14:textId="7AA02830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Шараев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 д.20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5B7" w14:textId="1C40CB5A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9618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61AC748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F9C6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AA7" w14:textId="329F6059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я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Шараевщина, д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66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D1" w14:textId="553DC590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29360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32D8794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425E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3CE" w14:textId="5DC7C187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 Гончаровка, д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3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6DE" w14:textId="1726BDD7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0-16.2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19E09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3A17414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530B0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A56" w14:textId="444DA8D0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 Терешково, д.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C62" w14:textId="725206E1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6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52EF5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454B10F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D3E5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7E9" w14:textId="7B6FC666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Величково, </w:t>
            </w:r>
            <w:r w:rsidRPr="00CF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8D1" w14:textId="35112155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50-17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253A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0F0B9E4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8C5A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DA1" w14:textId="4DB6F83E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Горохово, </w:t>
            </w:r>
            <w:r w:rsidRPr="00CF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04D" w14:textId="2EB2E994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-17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9742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59EC596E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FEA9" w14:textId="77777777" w:rsidR="00CF725F" w:rsidRPr="004E2983" w:rsidRDefault="00CF725F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1B" w14:textId="09CC9DF7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Слободская, д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9E8FEF" w14:textId="7B087376" w:rsidR="00CF725F" w:rsidRPr="00CF725F" w:rsidRDefault="00CF725F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4EF" w14:textId="69CF0F0C" w:rsidR="00CF725F" w:rsidRP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2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-17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BF1C" w14:textId="77777777" w:rsidR="00CF725F" w:rsidRDefault="00CF725F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725F" w:rsidRPr="00655CF6" w14:paraId="005662DE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24569BD" w14:textId="77777777" w:rsidR="00CF725F" w:rsidRPr="004E2983" w:rsidRDefault="00CF725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0C2" w14:textId="77777777" w:rsidR="00CF725F" w:rsidRPr="00987AEB" w:rsidRDefault="00CF725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5B0" w14:textId="77777777" w:rsidR="00CF725F" w:rsidRPr="00F8376C" w:rsidRDefault="00CF725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4B35F28" w14:textId="77777777" w:rsidR="00CF725F" w:rsidRDefault="00CF725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053" w:rsidRPr="00655CF6" w14:paraId="77B799F9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05A60" w14:textId="77777777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539D053B" w14:textId="19C43C08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E12" w14:textId="77777777" w:rsidR="00C06053" w:rsidRPr="00CF725F" w:rsidRDefault="00C06053" w:rsidP="00CF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 Турковская Слобода</w:t>
            </w:r>
          </w:p>
          <w:p w14:paraId="49DE893E" w14:textId="49C757DD" w:rsidR="00C06053" w:rsidRPr="00CF725F" w:rsidRDefault="00C06053" w:rsidP="00CF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ул. Октябрьская, д.47А, д.1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D12" w14:textId="7EAF09A2" w:rsidR="00C06053" w:rsidRPr="00F8376C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4FBAB" w14:textId="38FA32B5" w:rsidR="00C06053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C06053" w:rsidRPr="00655CF6" w14:paraId="5D6FACA1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AF18" w14:textId="77777777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C30" w14:textId="54600F4F" w:rsidR="00C06053" w:rsidRPr="00CF725F" w:rsidRDefault="00C06053" w:rsidP="00CF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Омеленская Слобода, д.35, д.9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991" w14:textId="6748317D" w:rsidR="00C06053" w:rsidRPr="00F8376C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6822" w14:textId="77777777" w:rsidR="00C06053" w:rsidRDefault="00C06053" w:rsidP="00CF725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053" w:rsidRPr="00655CF6" w14:paraId="57ACC48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024E" w14:textId="77777777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B13" w14:textId="00BE9B0C" w:rsidR="00C06053" w:rsidRPr="00CF725F" w:rsidRDefault="00C06053" w:rsidP="00CF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 xml:space="preserve">Авсимовичи, 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 xml:space="preserve">ул. Парахневича,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8, д.2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F58" w14:textId="1DBBE70C" w:rsidR="00C06053" w:rsidRPr="00F8376C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BBD5" w14:textId="77777777" w:rsidR="00C06053" w:rsidRDefault="00C06053" w:rsidP="00CF725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053" w:rsidRPr="00655CF6" w14:paraId="78A88B0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CE687" w14:textId="77777777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342" w14:textId="59E522D1" w:rsidR="00C06053" w:rsidRPr="00CF725F" w:rsidRDefault="00C06053" w:rsidP="00C06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="008D3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920" w14:textId="0083EBF1" w:rsidR="00C06053" w:rsidRPr="00F8376C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5BC5" w14:textId="77777777" w:rsidR="00C06053" w:rsidRDefault="00C06053" w:rsidP="00CF725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053" w:rsidRPr="00655CF6" w14:paraId="2E12FD5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9F303" w14:textId="77777777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F03" w14:textId="277AFC41" w:rsidR="00C06053" w:rsidRPr="00CF725F" w:rsidRDefault="00C06053" w:rsidP="00CF7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олгий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4C8180" w14:textId="5E213459" w:rsidR="00C06053" w:rsidRPr="00CF725F" w:rsidRDefault="00C06053" w:rsidP="00CF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ул. Первомайская, д.14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2F2" w14:textId="12CA1882" w:rsidR="00C06053" w:rsidRPr="00F8376C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A7A4" w14:textId="77777777" w:rsidR="00C06053" w:rsidRDefault="00C06053" w:rsidP="00CF725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053" w:rsidRPr="00655CF6" w14:paraId="22D6714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DCAD7" w14:textId="77777777" w:rsidR="00C06053" w:rsidRPr="004E2983" w:rsidRDefault="00C06053" w:rsidP="00CF725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2F0" w14:textId="0E55FAB9" w:rsidR="00C06053" w:rsidRPr="00CF725F" w:rsidRDefault="00C06053" w:rsidP="00C06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д. Ко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25F">
              <w:rPr>
                <w:rFonts w:ascii="Times New Roman" w:hAnsi="Times New Roman" w:cs="Times New Roman"/>
                <w:sz w:val="24"/>
                <w:szCs w:val="24"/>
              </w:rPr>
              <w:t>ул. Первомайская, д.22, д.52, д.6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9F2" w14:textId="05913C29" w:rsidR="00C06053" w:rsidRPr="00F8376C" w:rsidRDefault="00C06053" w:rsidP="00CF725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5AB4" w14:textId="77777777" w:rsidR="00C06053" w:rsidRDefault="00C06053" w:rsidP="00CF725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725F" w:rsidRPr="00655CF6" w14:paraId="02977F90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66063DD" w14:textId="77777777" w:rsidR="00CF725F" w:rsidRPr="004E2983" w:rsidRDefault="00CF725F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81D" w14:textId="77777777" w:rsidR="00CF725F" w:rsidRPr="00987AEB" w:rsidRDefault="00CF725F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0C8" w14:textId="77777777" w:rsidR="00CF725F" w:rsidRPr="00F8376C" w:rsidRDefault="00CF725F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4378FE1" w14:textId="77777777" w:rsidR="00CF725F" w:rsidRDefault="00CF725F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3526" w:rsidRPr="00655CF6" w14:paraId="164731DC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960E2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6CCD4F5B" w14:textId="13C6AF2C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A0D" w14:textId="40C7EDC2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 xml:space="preserve">д. Брожка, д.50, д.16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F17" w14:textId="021DC17C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-11.2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9524D" w14:textId="266EA01E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963526" w:rsidRPr="00655CF6" w14:paraId="0BAEF8B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FB85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4AF" w14:textId="7DB7F5CD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вор Горбацевичи, д.1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F7A" w14:textId="3910627A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0-11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7CE3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03C2DBD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9B88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3CB" w14:textId="18459780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Емельянов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Крестья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1, д.15, д.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875" w14:textId="0C8A0E5C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A822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5C001A0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B742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87A" w14:textId="4B5C7CB2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Отрошковичи, д.30,д.28, д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093" w14:textId="17CF004B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0-13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E91F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5BD1350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573AF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9F5" w14:textId="20631482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Первомайская, д.44, д.13, д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FBC" w14:textId="4D745641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7011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6D2F8B7D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79F9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E95" w14:textId="3ECD7772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Маяк, д.2А, д.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DF9" w14:textId="2B6D0AFC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-14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7D1D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42790EFB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8531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27C" w14:textId="4F8D8007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Побо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ул.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4, д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П.Головоча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A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Лесн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10D" w14:textId="77777777" w:rsidR="00963526" w:rsidRDefault="00963526" w:rsidP="009635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E24849" w14:textId="321E4BF6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BFF2C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18066A5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8D61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895" w14:textId="4201468B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Станы, д.57, д.43,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032" w14:textId="0728DB71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40-17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6F80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039BCD8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ADD7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2A3" w14:textId="7502D376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Крушинка, д.18, д.7, д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D2B" w14:textId="08C23912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-18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E3CB5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55AB91A8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36E1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455" w14:textId="641F8E71" w:rsidR="00963526" w:rsidRPr="00963526" w:rsidRDefault="00963526" w:rsidP="00963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526">
              <w:rPr>
                <w:rFonts w:ascii="Times New Roman" w:hAnsi="Times New Roman" w:cs="Times New Roman"/>
                <w:sz w:val="24"/>
                <w:szCs w:val="24"/>
              </w:rPr>
              <w:t>Буда, д.27, д.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E9D" w14:textId="06F53C41" w:rsidR="00963526" w:rsidRPr="00F8376C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BFCA" w14:textId="77777777" w:rsidR="00963526" w:rsidRDefault="00963526" w:rsidP="009635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06053" w:rsidRPr="00655CF6" w14:paraId="74A6BECC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BD83B83" w14:textId="77777777" w:rsidR="00C06053" w:rsidRPr="004E2983" w:rsidRDefault="00C06053" w:rsidP="00A250CF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9E6" w14:textId="77777777" w:rsidR="00C06053" w:rsidRPr="00987AEB" w:rsidRDefault="00C06053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964" w14:textId="77777777" w:rsidR="00C06053" w:rsidRPr="00F8376C" w:rsidRDefault="00C06053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0616D31" w14:textId="77777777" w:rsidR="00C06053" w:rsidRDefault="00C06053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508" w:rsidRPr="00655CF6" w14:paraId="7B3106F0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99722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5737DA5D" w14:textId="0F27E4DF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C14" w14:textId="1687E536" w:rsidR="00785508" w:rsidRPr="002E4A50" w:rsidRDefault="00785508" w:rsidP="002E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Красны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Луговая, д.18, д.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A05" w14:textId="6B6BE902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5B8D9" w14:textId="261EEF86" w:rsidR="00785508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5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</w:tr>
      <w:tr w:rsidR="00785508" w:rsidRPr="00655CF6" w14:paraId="19C9FB1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3D05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D90" w14:textId="51D560D7" w:rsidR="00785508" w:rsidRPr="002E4A50" w:rsidRDefault="00785508" w:rsidP="002E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Лесная, д. 20, д.7, д.5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7F" w14:textId="26FCF2B7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-11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4A38" w14:textId="77777777" w:rsidR="00785508" w:rsidRPr="00776590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583C5AE3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D09C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915" w14:textId="55D51D57" w:rsidR="00785508" w:rsidRPr="002E4A50" w:rsidRDefault="00785508" w:rsidP="002E4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Уболотье,</w:t>
            </w:r>
            <w:r w:rsidR="00021A79">
              <w:rPr>
                <w:rFonts w:ascii="Times New Roman" w:hAnsi="Times New Roman" w:cs="Times New Roman"/>
                <w:sz w:val="24"/>
                <w:szCs w:val="24"/>
              </w:rPr>
              <w:t xml:space="preserve"> ул. Полевая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080" w14:textId="5C5FAB97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0-11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081E" w14:textId="77777777" w:rsidR="00785508" w:rsidRPr="00776590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0E2B97AE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0C631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A80" w14:textId="68CF5C4B" w:rsidR="00785508" w:rsidRPr="002E4A50" w:rsidRDefault="00785508" w:rsidP="002E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 xml:space="preserve">Орехово, </w:t>
            </w:r>
            <w:r w:rsidR="00021A79">
              <w:rPr>
                <w:rFonts w:ascii="Times New Roman" w:hAnsi="Times New Roman" w:cs="Times New Roman"/>
                <w:sz w:val="24"/>
                <w:szCs w:val="24"/>
              </w:rPr>
              <w:t xml:space="preserve">ул. Новая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 71, д.51, д.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E5A" w14:textId="790FECFF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F1F8" w14:textId="77777777" w:rsidR="00785508" w:rsidRPr="00776590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3DE09B6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62BEC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D5B" w14:textId="198004FF" w:rsidR="00785508" w:rsidRPr="002E4A50" w:rsidRDefault="00785508" w:rsidP="002E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 Конч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44, д.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6FC" w14:textId="71B578EF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ACD2" w14:textId="77777777" w:rsidR="00785508" w:rsidRPr="00776590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570EF4A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AE09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763" w14:textId="693D8D46" w:rsidR="00785508" w:rsidRPr="002E4A50" w:rsidRDefault="00785508" w:rsidP="002E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Ворон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Широкая,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BD1" w14:textId="25CEA241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3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3C60" w14:textId="77777777" w:rsidR="00785508" w:rsidRPr="00776590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7F2031AE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AA943" w14:textId="77777777" w:rsidR="00785508" w:rsidRPr="004E2983" w:rsidRDefault="00785508" w:rsidP="002E4A50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2D1" w14:textId="2557A2FC" w:rsidR="00785508" w:rsidRPr="002E4A50" w:rsidRDefault="00785508" w:rsidP="0078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Граб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A50">
              <w:rPr>
                <w:rFonts w:ascii="Times New Roman" w:hAnsi="Times New Roman" w:cs="Times New Roman"/>
                <w:sz w:val="24"/>
                <w:szCs w:val="24"/>
              </w:rPr>
              <w:t>Центральная, д.4, д.22, д.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D99" w14:textId="7DA79189" w:rsidR="00785508" w:rsidRPr="00F8376C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2FF8" w14:textId="77777777" w:rsidR="00785508" w:rsidRPr="00776590" w:rsidRDefault="00785508" w:rsidP="002E4A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63526" w:rsidRPr="00655CF6" w14:paraId="452408BF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FD1B70A" w14:textId="77777777" w:rsidR="00963526" w:rsidRPr="004E2983" w:rsidRDefault="00963526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405" w14:textId="77777777" w:rsidR="00963526" w:rsidRPr="00987AEB" w:rsidRDefault="00963526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869" w14:textId="77777777" w:rsidR="00963526" w:rsidRPr="00F8376C" w:rsidRDefault="00963526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FD83989" w14:textId="77777777" w:rsidR="00963526" w:rsidRDefault="00963526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508" w:rsidRPr="00655CF6" w14:paraId="418A3791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3E8AD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750EE859" w14:textId="5011FA28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FAE" w14:textId="16B0FD26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 Калин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Черныша, д.25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Калинина, д.36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F49923" w14:textId="1EEC4DE8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Шоссейная, д.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A16" w14:textId="77777777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A3C8D4" w14:textId="0AFC1CE5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10.3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5C432E" w14:textId="6F093193" w:rsid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5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</w:tr>
      <w:tr w:rsidR="00785508" w:rsidRPr="00655CF6" w14:paraId="340194F0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6D8B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13A" w14:textId="62CD71FE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Черница, д.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EEA" w14:textId="1BFAB014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-11.1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6D6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4D0244F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5BBF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E38" w14:textId="7E9AFAA1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Виноградовка, д.28, д.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066" w14:textId="219CB2B9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0-11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6BAB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0E131DAC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60483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70" w14:textId="2632AC9C" w:rsidR="00785508" w:rsidRPr="00785508" w:rsidRDefault="00785508" w:rsidP="0078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Панюшкови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7DC" w14:textId="5AA6455D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-12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320EE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57336648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2693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B1A" w14:textId="5EDFD8D9" w:rsidR="00785508" w:rsidRPr="00785508" w:rsidRDefault="00785508" w:rsidP="0078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Бо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ул.Из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, д.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478B33" w14:textId="1C8AE46C" w:rsidR="00785508" w:rsidRPr="00785508" w:rsidRDefault="00785508" w:rsidP="0078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3F9" w14:textId="77777777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B40D66" w14:textId="73DD4E74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50-13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F524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6A0A05D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85AA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546" w14:textId="1CB4FCEA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Тивнович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19, д.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951" w14:textId="0FC67C94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5-14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D7B4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788A8F8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F4028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4F5" w14:textId="46955693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Сосновая, д.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075" w14:textId="2FEC9479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50-15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5018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765EB21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A83F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443" w14:textId="6460C33F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Миратино, д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3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434" w14:textId="6659FEE3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5-15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FE05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7D8F0280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1CD3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07B" w14:textId="48E2DB34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Соломенка, д 8, д.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5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2C0" w14:textId="41CE18A7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5-16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AE850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1743488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E16A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9D7" w14:textId="4F5BE1FA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Березо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7C6" w14:textId="4F63FF27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25-16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E964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28E40F4C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E30F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709" w14:textId="34CF2E2C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Солом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CEA" w14:textId="1FDC2CFB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45-16.5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B323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5687B9F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BCC4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B99" w14:textId="0B2B0DD4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Красное, д.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1BD" w14:textId="5A318F59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7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A29A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51272D7C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4E1D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6FB" w14:textId="0FAD29DC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 Вербки, д.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  <w:r w:rsidR="00021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C2E" w14:textId="5319107B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5-17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DA81D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32024B2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68C0C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0ED" w14:textId="675C16CF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Изюмово, д.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12, д.2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266" w14:textId="5504D7A5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0-18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65C7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31A5F75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6C02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B5F" w14:textId="52E3E641" w:rsidR="00785508" w:rsidRPr="00785508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 Роксолянка, д.3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BB1" w14:textId="4773089B" w:rsidR="00785508" w:rsidRPr="00785508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8.5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A747" w14:textId="77777777" w:rsidR="00785508" w:rsidRPr="00776590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85508" w:rsidRPr="00655CF6" w14:paraId="574F1828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0D6F36F" w14:textId="77777777" w:rsidR="00785508" w:rsidRPr="004E2983" w:rsidRDefault="00785508" w:rsidP="00963526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C0B" w14:textId="77777777" w:rsidR="00785508" w:rsidRPr="00987AEB" w:rsidRDefault="00785508" w:rsidP="00A250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037" w14:textId="77777777" w:rsidR="00785508" w:rsidRPr="00F8376C" w:rsidRDefault="00785508" w:rsidP="00A250C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8E57F3D" w14:textId="77777777" w:rsidR="00785508" w:rsidRDefault="00785508" w:rsidP="00A250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791EE353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70CE0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5B840653" w14:textId="55D5D53A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883" w14:textId="7070CBC2" w:rsidR="005E03B5" w:rsidRPr="00785508" w:rsidRDefault="005E03B5" w:rsidP="0078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з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, д.44, д.40, д.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065" w14:textId="7B3B6DB4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-10.0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B0E42" w14:textId="5FD28589" w:rsidR="005E03B5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037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E03B5" w:rsidRPr="00655CF6" w14:paraId="6974DD0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F354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00" w14:textId="5BFEF0EC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28A" w14:textId="5075262B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13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E32C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1E8935E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ED58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462" w14:textId="2A10B733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вино, д.30, д.38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E27" w14:textId="361C5E07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641C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3D0E1B0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2A5D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1BC" w14:textId="7C66554A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BDD" w14:textId="0CDE5576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-14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D33EE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5A0C4D1C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D9A4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334" w14:textId="2A9652D7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Брожа, д.37, д.5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793" w14:textId="22745378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40-15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5964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21BAC40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E46F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56A" w14:textId="612A170A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Л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48, д.10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FB19" w14:textId="584661BB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2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D4E3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5E594C10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2917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355" w14:textId="2550F97C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Глебова Рудня, д.18, д.39А, д.2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4C2" w14:textId="2EC5E08D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915D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39EA7EE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EE263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64F" w14:textId="16E7E91B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Спа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1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8C3" w14:textId="50DA5A53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15- 16.30 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A89D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744243C4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3A3D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66F" w14:textId="0C1486CF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ом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Набережная, д.1, д.4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F53" w14:textId="649BF68F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40-17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4EC8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0EEC5846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4BFD6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2EE" w14:textId="32858B91" w:rsidR="005E03B5" w:rsidRPr="00785508" w:rsidRDefault="005E03B5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оман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44C" w14:textId="3E6B37D1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5-17.1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3E85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3B5" w:rsidRPr="00655CF6" w14:paraId="13D5799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F868" w14:textId="77777777" w:rsidR="005E03B5" w:rsidRPr="004E2983" w:rsidRDefault="005E03B5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F15" w14:textId="1F357633" w:rsidR="005E03B5" w:rsidRPr="00785508" w:rsidRDefault="005E03B5" w:rsidP="005E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Сел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508">
              <w:rPr>
                <w:rFonts w:ascii="Times New Roman" w:hAnsi="Times New Roman" w:cs="Times New Roman"/>
                <w:sz w:val="24"/>
                <w:szCs w:val="24"/>
              </w:rPr>
              <w:t>д.5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F2E" w14:textId="1437451E" w:rsidR="005E03B5" w:rsidRPr="00785508" w:rsidRDefault="005E03B5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20-17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442D" w14:textId="77777777" w:rsidR="005E03B5" w:rsidRDefault="005E03B5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508" w:rsidRPr="00655CF6" w14:paraId="1A884637" w14:textId="77777777" w:rsidTr="00C92837"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F19F61D" w14:textId="77777777" w:rsidR="00785508" w:rsidRPr="004E2983" w:rsidRDefault="00785508" w:rsidP="0078550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84" w14:textId="77777777" w:rsidR="00785508" w:rsidRPr="00987AEB" w:rsidRDefault="00785508" w:rsidP="00785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4C5" w14:textId="77777777" w:rsidR="00785508" w:rsidRPr="00F8376C" w:rsidRDefault="00785508" w:rsidP="0078550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1663EEA" w14:textId="7C749D87" w:rsidR="00785508" w:rsidRDefault="00785508" w:rsidP="00785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46E67595" w14:textId="77777777" w:rsidTr="00C92837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EA2ED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4E2983">
              <w:rPr>
                <w:rFonts w:ascii="Times New Roman" w:hAnsi="Times New Roman" w:cs="Times New Roman"/>
                <w:bCs/>
                <w:lang w:val="be-BY"/>
              </w:rPr>
              <w:t>Автомага</w:t>
            </w:r>
            <w:r w:rsidRPr="004E2983">
              <w:rPr>
                <w:rFonts w:ascii="Times New Roman" w:hAnsi="Times New Roman" w:cs="Times New Roman"/>
                <w:bCs/>
              </w:rPr>
              <w:t>зин</w:t>
            </w:r>
          </w:p>
          <w:p w14:paraId="47F32AC8" w14:textId="60BD2D72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</w:rPr>
              <w:t>№ 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0702" w14:textId="2F70BB8E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д. 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Школьная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ул. Калинина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16, д.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517" w14:textId="5E26979F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9.30-10.00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9F345" w14:textId="45AFCCC5" w:rsidR="00021A79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236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021A79" w:rsidRPr="00655CF6" w14:paraId="0932DE39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3CAF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91E" w14:textId="2020B9BF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 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ул.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 18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AD2" w14:textId="681D2B5D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5-10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1999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72D5524E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674A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90F" w14:textId="7E5B9E73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Постр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Центральная, д. 10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37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д. 4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2DD" w14:textId="4CF395EC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-11.3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C6AB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3F870262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DEDC0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418" w14:textId="31A51F15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 Микули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Жлобинская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30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Островского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24A" w14:textId="1011A591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0-12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24FD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4BD927E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6786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1E2" w14:textId="64559811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Новик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д.4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967" w14:textId="5509B084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2.4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3724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5A7512BA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A6E04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C6C" w14:textId="37B5B339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зн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 д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E9CC7E" w14:textId="49624BFF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 3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21</w:t>
            </w:r>
          </w:p>
          <w:p w14:paraId="0ABB7B47" w14:textId="4A320C0C" w:rsidR="00021A79" w:rsidRPr="008E3698" w:rsidRDefault="00021A79" w:rsidP="008E3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2F8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7514E1" w14:textId="2B8C21BE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5-13.2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EDD86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4F37522F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B412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866" w14:textId="47CDF39D" w:rsidR="00021A79" w:rsidRPr="008E3698" w:rsidRDefault="00021A79" w:rsidP="0002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.Мих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Речная.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 7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Луговая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Москов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 85, д. 65, д. 55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28, ул Дзержинского, д. 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43E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1F1D13" w14:textId="2378BA82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30-14.0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856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4768FF65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F8F2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138" w14:textId="7668E843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д.Мих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 Северный, д. 3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Клубная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8, д. 5, 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98">
              <w:rPr>
                <w:rFonts w:ascii="Times New Roman" w:hAnsi="Times New Roman" w:cs="Times New Roman"/>
                <w:sz w:val="24"/>
                <w:szCs w:val="24"/>
              </w:rPr>
              <w:t>Жлобинская, д.25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 10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B00" w14:textId="76AD77F9" w:rsidR="00021A79" w:rsidRPr="00F8376C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-14.4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387AF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A79" w:rsidRPr="00655CF6" w14:paraId="24585557" w14:textId="77777777" w:rsidTr="00C92837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C8E7" w14:textId="77777777" w:rsidR="00021A79" w:rsidRPr="004E2983" w:rsidRDefault="00021A79" w:rsidP="008E3698">
            <w:pPr>
              <w:pStyle w:val="a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3CD" w14:textId="57BF2394" w:rsidR="00021A79" w:rsidRPr="008E3698" w:rsidRDefault="00021A79" w:rsidP="008E3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Михалево-2, ул. Заречная, д. 33, д. 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02A" w14:textId="5AB2F227" w:rsidR="00021A79" w:rsidRDefault="00021A79" w:rsidP="008E36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50-15.10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40C4A" w14:textId="77777777" w:rsidR="00021A79" w:rsidRDefault="00021A79" w:rsidP="008E36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E3247E" w14:textId="77777777" w:rsidR="002A13F8" w:rsidRPr="00AE0DB8" w:rsidRDefault="002A13F8" w:rsidP="00DE5C9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D92DC" w14:textId="77777777" w:rsidR="0023502B" w:rsidRPr="00655CF6" w:rsidRDefault="0023502B" w:rsidP="0023502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2440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4056"/>
        <w:gridCol w:w="3991"/>
        <w:gridCol w:w="282"/>
        <w:gridCol w:w="4111"/>
      </w:tblGrid>
      <w:tr w:rsidR="005823E1" w:rsidRPr="00DE5C94" w14:paraId="2DF06795" w14:textId="77777777" w:rsidTr="00683E32">
        <w:tc>
          <w:tcPr>
            <w:tcW w:w="4056" w:type="dxa"/>
            <w:hideMark/>
          </w:tcPr>
          <w:p w14:paraId="17B75654" w14:textId="77777777" w:rsidR="005823E1" w:rsidRPr="00DE5C94" w:rsidRDefault="005823E1" w:rsidP="00A116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hideMark/>
          </w:tcPr>
          <w:p w14:paraId="6F778F7B" w14:textId="77777777" w:rsidR="005823E1" w:rsidRPr="00DE5C94" w:rsidRDefault="005823E1" w:rsidP="00A116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hideMark/>
          </w:tcPr>
          <w:p w14:paraId="58C86003" w14:textId="77777777" w:rsidR="005823E1" w:rsidRPr="00DE5C94" w:rsidRDefault="005823E1" w:rsidP="00A116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A183686" w14:textId="77777777" w:rsidR="005823E1" w:rsidRPr="00DE5C94" w:rsidRDefault="005823E1" w:rsidP="00A1164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AC27BBE" w14:textId="77777777" w:rsidR="005823E1" w:rsidRPr="00655CF6" w:rsidRDefault="005823E1" w:rsidP="005823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0BC68E" w14:textId="77777777" w:rsidR="00C817FA" w:rsidRDefault="00C817FA" w:rsidP="00DE5C9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4056"/>
        <w:gridCol w:w="3991"/>
        <w:gridCol w:w="3262"/>
        <w:gridCol w:w="4111"/>
      </w:tblGrid>
      <w:tr w:rsidR="00C817FA" w:rsidRPr="00DE5C94" w14:paraId="52485AAE" w14:textId="77777777" w:rsidTr="009357D3">
        <w:tc>
          <w:tcPr>
            <w:tcW w:w="4056" w:type="dxa"/>
            <w:hideMark/>
          </w:tcPr>
          <w:p w14:paraId="18CCEACA" w14:textId="77777777" w:rsidR="00C817FA" w:rsidRPr="00DE5C94" w:rsidRDefault="00C817FA" w:rsidP="009357D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hideMark/>
          </w:tcPr>
          <w:p w14:paraId="0857F984" w14:textId="77777777" w:rsidR="00C817FA" w:rsidRPr="00DE5C94" w:rsidRDefault="00C817FA" w:rsidP="009357D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hideMark/>
          </w:tcPr>
          <w:p w14:paraId="320BF4ED" w14:textId="77777777" w:rsidR="00C817FA" w:rsidRPr="00DE5C94" w:rsidRDefault="00C817FA" w:rsidP="009357D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0FBFF5E0" w14:textId="77777777" w:rsidR="00C817FA" w:rsidRPr="00DE5C94" w:rsidRDefault="00C817FA" w:rsidP="009357D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CCBA9EA" w14:textId="77777777" w:rsidR="00C817FA" w:rsidRPr="00655CF6" w:rsidRDefault="00C817FA" w:rsidP="00C817F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20B960" w14:textId="77777777" w:rsidR="00AE0DB8" w:rsidRDefault="00AE0DB8" w:rsidP="00C817F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4753D" w14:textId="77777777" w:rsidR="00C817FA" w:rsidRPr="005B5BE6" w:rsidRDefault="00AE0DB8" w:rsidP="00C817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17FA" w:rsidRPr="005B5BE6" w:rsidSect="004E29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8"/>
    <w:rsid w:val="00014A2D"/>
    <w:rsid w:val="00021A79"/>
    <w:rsid w:val="0003576E"/>
    <w:rsid w:val="000442FD"/>
    <w:rsid w:val="000458B1"/>
    <w:rsid w:val="00055FDB"/>
    <w:rsid w:val="000A10B0"/>
    <w:rsid w:val="000C3053"/>
    <w:rsid w:val="000C746F"/>
    <w:rsid w:val="000E2CA1"/>
    <w:rsid w:val="00101BD4"/>
    <w:rsid w:val="001020D9"/>
    <w:rsid w:val="00102964"/>
    <w:rsid w:val="00112AB4"/>
    <w:rsid w:val="001162C7"/>
    <w:rsid w:val="00120A8B"/>
    <w:rsid w:val="00133D2A"/>
    <w:rsid w:val="00154A72"/>
    <w:rsid w:val="00162020"/>
    <w:rsid w:val="00184359"/>
    <w:rsid w:val="00186048"/>
    <w:rsid w:val="0019451A"/>
    <w:rsid w:val="001B2778"/>
    <w:rsid w:val="001B28D3"/>
    <w:rsid w:val="001C1E8E"/>
    <w:rsid w:val="001C1EE6"/>
    <w:rsid w:val="001D5238"/>
    <w:rsid w:val="001E7381"/>
    <w:rsid w:val="00210306"/>
    <w:rsid w:val="0023150B"/>
    <w:rsid w:val="00232795"/>
    <w:rsid w:val="0023502B"/>
    <w:rsid w:val="0025012A"/>
    <w:rsid w:val="002578EA"/>
    <w:rsid w:val="00261CD8"/>
    <w:rsid w:val="00264F7D"/>
    <w:rsid w:val="002656B3"/>
    <w:rsid w:val="00270E16"/>
    <w:rsid w:val="002A13F8"/>
    <w:rsid w:val="002D2DB4"/>
    <w:rsid w:val="002E4A50"/>
    <w:rsid w:val="002F4B3E"/>
    <w:rsid w:val="0031337D"/>
    <w:rsid w:val="00336EA5"/>
    <w:rsid w:val="003615A4"/>
    <w:rsid w:val="00362814"/>
    <w:rsid w:val="00365BCC"/>
    <w:rsid w:val="00366626"/>
    <w:rsid w:val="00370E74"/>
    <w:rsid w:val="003768C6"/>
    <w:rsid w:val="00395375"/>
    <w:rsid w:val="003A2C6D"/>
    <w:rsid w:val="003A57B2"/>
    <w:rsid w:val="003A6B54"/>
    <w:rsid w:val="003A6F8F"/>
    <w:rsid w:val="003B134E"/>
    <w:rsid w:val="003C0652"/>
    <w:rsid w:val="003E5A5A"/>
    <w:rsid w:val="003E60E7"/>
    <w:rsid w:val="003F584F"/>
    <w:rsid w:val="00401B0C"/>
    <w:rsid w:val="00401EB0"/>
    <w:rsid w:val="00406342"/>
    <w:rsid w:val="00414B31"/>
    <w:rsid w:val="0042431F"/>
    <w:rsid w:val="00425958"/>
    <w:rsid w:val="00425BCF"/>
    <w:rsid w:val="00433B88"/>
    <w:rsid w:val="00434A32"/>
    <w:rsid w:val="004547C0"/>
    <w:rsid w:val="00494FB4"/>
    <w:rsid w:val="004A07B4"/>
    <w:rsid w:val="004C3032"/>
    <w:rsid w:val="004E2983"/>
    <w:rsid w:val="00522279"/>
    <w:rsid w:val="00525042"/>
    <w:rsid w:val="0053354A"/>
    <w:rsid w:val="00535E10"/>
    <w:rsid w:val="0054026E"/>
    <w:rsid w:val="00546173"/>
    <w:rsid w:val="005823E1"/>
    <w:rsid w:val="00585A5D"/>
    <w:rsid w:val="00596841"/>
    <w:rsid w:val="0059778B"/>
    <w:rsid w:val="005B01ED"/>
    <w:rsid w:val="005B5BE6"/>
    <w:rsid w:val="005C4B5E"/>
    <w:rsid w:val="005D4680"/>
    <w:rsid w:val="005E03B5"/>
    <w:rsid w:val="005E5654"/>
    <w:rsid w:val="005F2C55"/>
    <w:rsid w:val="005F4DF8"/>
    <w:rsid w:val="006046A3"/>
    <w:rsid w:val="0062016A"/>
    <w:rsid w:val="0064383E"/>
    <w:rsid w:val="00655A7E"/>
    <w:rsid w:val="00655CF6"/>
    <w:rsid w:val="00656482"/>
    <w:rsid w:val="0066442F"/>
    <w:rsid w:val="00667E36"/>
    <w:rsid w:val="00672464"/>
    <w:rsid w:val="00672D54"/>
    <w:rsid w:val="00676D96"/>
    <w:rsid w:val="00683DDA"/>
    <w:rsid w:val="00683E32"/>
    <w:rsid w:val="006C3ECF"/>
    <w:rsid w:val="006C64BA"/>
    <w:rsid w:val="006D1F75"/>
    <w:rsid w:val="006D2E13"/>
    <w:rsid w:val="006D3221"/>
    <w:rsid w:val="006E47DC"/>
    <w:rsid w:val="006F4858"/>
    <w:rsid w:val="00700085"/>
    <w:rsid w:val="00713140"/>
    <w:rsid w:val="007313A4"/>
    <w:rsid w:val="0073283D"/>
    <w:rsid w:val="0073609C"/>
    <w:rsid w:val="00776590"/>
    <w:rsid w:val="00785508"/>
    <w:rsid w:val="0078671C"/>
    <w:rsid w:val="007A39AB"/>
    <w:rsid w:val="007B2D1C"/>
    <w:rsid w:val="007C06FC"/>
    <w:rsid w:val="007D1F14"/>
    <w:rsid w:val="007D4B40"/>
    <w:rsid w:val="007E5120"/>
    <w:rsid w:val="007F2E7D"/>
    <w:rsid w:val="00812DA1"/>
    <w:rsid w:val="008354FD"/>
    <w:rsid w:val="00837C47"/>
    <w:rsid w:val="008632A5"/>
    <w:rsid w:val="00884E13"/>
    <w:rsid w:val="00893254"/>
    <w:rsid w:val="0089609D"/>
    <w:rsid w:val="00897C9B"/>
    <w:rsid w:val="008B690D"/>
    <w:rsid w:val="008B6DF9"/>
    <w:rsid w:val="008C0A84"/>
    <w:rsid w:val="008C4BBA"/>
    <w:rsid w:val="008C5EC7"/>
    <w:rsid w:val="008D151C"/>
    <w:rsid w:val="008D310D"/>
    <w:rsid w:val="008D6CA5"/>
    <w:rsid w:val="008E0BE7"/>
    <w:rsid w:val="008E3698"/>
    <w:rsid w:val="008F514D"/>
    <w:rsid w:val="00902229"/>
    <w:rsid w:val="009116D8"/>
    <w:rsid w:val="0091178F"/>
    <w:rsid w:val="00916A3C"/>
    <w:rsid w:val="00922367"/>
    <w:rsid w:val="009357D3"/>
    <w:rsid w:val="00941013"/>
    <w:rsid w:val="00943566"/>
    <w:rsid w:val="00963526"/>
    <w:rsid w:val="00987AEB"/>
    <w:rsid w:val="0099164A"/>
    <w:rsid w:val="009A18B2"/>
    <w:rsid w:val="009A25D2"/>
    <w:rsid w:val="009C147A"/>
    <w:rsid w:val="009D44DE"/>
    <w:rsid w:val="009E1B77"/>
    <w:rsid w:val="009E3336"/>
    <w:rsid w:val="00A0476D"/>
    <w:rsid w:val="00A10377"/>
    <w:rsid w:val="00A11644"/>
    <w:rsid w:val="00A21BF2"/>
    <w:rsid w:val="00A250CF"/>
    <w:rsid w:val="00A37081"/>
    <w:rsid w:val="00A4595E"/>
    <w:rsid w:val="00A54E67"/>
    <w:rsid w:val="00A57E36"/>
    <w:rsid w:val="00A66894"/>
    <w:rsid w:val="00A73ED4"/>
    <w:rsid w:val="00A7436C"/>
    <w:rsid w:val="00A84DCA"/>
    <w:rsid w:val="00A94066"/>
    <w:rsid w:val="00AB299C"/>
    <w:rsid w:val="00AB721E"/>
    <w:rsid w:val="00AD2447"/>
    <w:rsid w:val="00AE0DB8"/>
    <w:rsid w:val="00AE6DB9"/>
    <w:rsid w:val="00B06793"/>
    <w:rsid w:val="00B149B6"/>
    <w:rsid w:val="00B331BF"/>
    <w:rsid w:val="00B45CE0"/>
    <w:rsid w:val="00B52ECC"/>
    <w:rsid w:val="00B5752D"/>
    <w:rsid w:val="00B65A84"/>
    <w:rsid w:val="00B84364"/>
    <w:rsid w:val="00B846BD"/>
    <w:rsid w:val="00B9043B"/>
    <w:rsid w:val="00B91C18"/>
    <w:rsid w:val="00B95FE3"/>
    <w:rsid w:val="00B97775"/>
    <w:rsid w:val="00BA20EA"/>
    <w:rsid w:val="00BA4D38"/>
    <w:rsid w:val="00BB2965"/>
    <w:rsid w:val="00BB4690"/>
    <w:rsid w:val="00BC52D8"/>
    <w:rsid w:val="00BD5326"/>
    <w:rsid w:val="00BE3E2B"/>
    <w:rsid w:val="00BE7B52"/>
    <w:rsid w:val="00BE7ECD"/>
    <w:rsid w:val="00BF384E"/>
    <w:rsid w:val="00C0144A"/>
    <w:rsid w:val="00C049B0"/>
    <w:rsid w:val="00C06053"/>
    <w:rsid w:val="00C12515"/>
    <w:rsid w:val="00C335AB"/>
    <w:rsid w:val="00C41A09"/>
    <w:rsid w:val="00C53266"/>
    <w:rsid w:val="00C5359C"/>
    <w:rsid w:val="00C542DE"/>
    <w:rsid w:val="00C64054"/>
    <w:rsid w:val="00C74371"/>
    <w:rsid w:val="00C817FA"/>
    <w:rsid w:val="00C91EB9"/>
    <w:rsid w:val="00C92204"/>
    <w:rsid w:val="00C92837"/>
    <w:rsid w:val="00C9300A"/>
    <w:rsid w:val="00C9637F"/>
    <w:rsid w:val="00C96EF9"/>
    <w:rsid w:val="00C977BA"/>
    <w:rsid w:val="00CC1764"/>
    <w:rsid w:val="00CC6BF9"/>
    <w:rsid w:val="00CE0D7A"/>
    <w:rsid w:val="00CE42C1"/>
    <w:rsid w:val="00CE6E9C"/>
    <w:rsid w:val="00CF29B1"/>
    <w:rsid w:val="00CF4294"/>
    <w:rsid w:val="00CF68CC"/>
    <w:rsid w:val="00CF725F"/>
    <w:rsid w:val="00D05B09"/>
    <w:rsid w:val="00D1062D"/>
    <w:rsid w:val="00D14746"/>
    <w:rsid w:val="00D17685"/>
    <w:rsid w:val="00D30A80"/>
    <w:rsid w:val="00D34EB9"/>
    <w:rsid w:val="00D414B7"/>
    <w:rsid w:val="00D43310"/>
    <w:rsid w:val="00D50098"/>
    <w:rsid w:val="00D54229"/>
    <w:rsid w:val="00D55945"/>
    <w:rsid w:val="00D77221"/>
    <w:rsid w:val="00DA66EF"/>
    <w:rsid w:val="00DB31BB"/>
    <w:rsid w:val="00DC3E94"/>
    <w:rsid w:val="00DC7179"/>
    <w:rsid w:val="00DD7B6F"/>
    <w:rsid w:val="00DE5C94"/>
    <w:rsid w:val="00DF0963"/>
    <w:rsid w:val="00E04058"/>
    <w:rsid w:val="00E11C85"/>
    <w:rsid w:val="00E87FED"/>
    <w:rsid w:val="00E942FC"/>
    <w:rsid w:val="00E959F6"/>
    <w:rsid w:val="00EB4927"/>
    <w:rsid w:val="00ED2682"/>
    <w:rsid w:val="00EE2414"/>
    <w:rsid w:val="00EF0F52"/>
    <w:rsid w:val="00EF2DFC"/>
    <w:rsid w:val="00F0144E"/>
    <w:rsid w:val="00F01FEA"/>
    <w:rsid w:val="00F15DB3"/>
    <w:rsid w:val="00F20DCE"/>
    <w:rsid w:val="00F71896"/>
    <w:rsid w:val="00F8376C"/>
    <w:rsid w:val="00F870AD"/>
    <w:rsid w:val="00FD6FD5"/>
    <w:rsid w:val="00FE1C01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5085"/>
  <w15:docId w15:val="{9458ACAA-19EC-4A03-A11B-3A0A49F4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C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D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70E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FAFF-6859-4A32-9B84-35AC7F31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олуб Ольга Германовна</cp:lastModifiedBy>
  <cp:revision>16</cp:revision>
  <cp:lastPrinted>2025-11-12T11:00:00Z</cp:lastPrinted>
  <dcterms:created xsi:type="dcterms:W3CDTF">2025-11-19T09:22:00Z</dcterms:created>
  <dcterms:modified xsi:type="dcterms:W3CDTF">2025-12-11T07:14:00Z</dcterms:modified>
</cp:coreProperties>
</file>